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99" w:rsidRDefault="00580ECC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C490C" wp14:editId="27AAFBC5">
                <wp:simplePos x="0" y="0"/>
                <wp:positionH relativeFrom="column">
                  <wp:posOffset>534035</wp:posOffset>
                </wp:positionH>
                <wp:positionV relativeFrom="paragraph">
                  <wp:posOffset>1742440</wp:posOffset>
                </wp:positionV>
                <wp:extent cx="86995" cy="95250"/>
                <wp:effectExtent l="0" t="0" r="27305" b="190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42.05pt;margin-top:137.2pt;width:6.8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9870F" wp14:editId="680F4A20">
                <wp:simplePos x="0" y="0"/>
                <wp:positionH relativeFrom="column">
                  <wp:posOffset>3500755</wp:posOffset>
                </wp:positionH>
                <wp:positionV relativeFrom="paragraph">
                  <wp:posOffset>3230880</wp:posOffset>
                </wp:positionV>
                <wp:extent cx="86995" cy="95250"/>
                <wp:effectExtent l="0" t="0" r="27305" b="190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5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" o:spid="_x0000_s1026" type="#_x0000_t4" style="position:absolute;margin-left:275.65pt;margin-top:254.4pt;width:6.8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B9B3F" wp14:editId="459F8FC3">
                <wp:simplePos x="0" y="0"/>
                <wp:positionH relativeFrom="column">
                  <wp:posOffset>3771403</wp:posOffset>
                </wp:positionH>
                <wp:positionV relativeFrom="paragraph">
                  <wp:posOffset>217446</wp:posOffset>
                </wp:positionV>
                <wp:extent cx="87464" cy="95415"/>
                <wp:effectExtent l="0" t="0" r="2730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954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26" type="#_x0000_t4" style="position:absolute;margin-left:296.95pt;margin-top:17.1pt;width:6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" fillcolor="black [3200]" strokecolor="black [1600]" strokeweight="2pt"/>
            </w:pict>
          </mc:Fallback>
        </mc:AlternateContent>
      </w:r>
      <w:r w:rsidR="00BD4ED0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BA06CF1" wp14:editId="648043CC">
            <wp:simplePos x="0" y="0"/>
            <wp:positionH relativeFrom="column">
              <wp:posOffset>-768545</wp:posOffset>
            </wp:positionH>
            <wp:positionV relativeFrom="paragraph">
              <wp:posOffset>-807813</wp:posOffset>
            </wp:positionV>
            <wp:extent cx="7231052" cy="5553717"/>
            <wp:effectExtent l="0" t="0" r="8255" b="8890"/>
            <wp:wrapNone/>
            <wp:docPr id="1" name="Picture 1" descr="C:\Users\s00166497\Desktop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0166497\Desktop\q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55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D0"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20066BE6" wp14:editId="31660A68">
            <wp:simplePos x="0" y="0"/>
            <wp:positionH relativeFrom="column">
              <wp:posOffset>-121920</wp:posOffset>
            </wp:positionH>
            <wp:positionV relativeFrom="paragraph">
              <wp:posOffset>1837405</wp:posOffset>
            </wp:positionV>
            <wp:extent cx="2101850" cy="2722880"/>
            <wp:effectExtent l="0" t="0" r="0" b="1270"/>
            <wp:wrapNone/>
            <wp:docPr id="11" name="Picture 11" descr="C:\Users\s00166497\Desktop\Dir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0166497\Desktop\Directio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D0"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32AA05EF" wp14:editId="3FB2669C">
            <wp:simplePos x="0" y="0"/>
            <wp:positionH relativeFrom="column">
              <wp:posOffset>-123825</wp:posOffset>
            </wp:positionH>
            <wp:positionV relativeFrom="paragraph">
              <wp:posOffset>-264005</wp:posOffset>
            </wp:positionV>
            <wp:extent cx="1438275" cy="1552575"/>
            <wp:effectExtent l="0" t="0" r="9525" b="9525"/>
            <wp:wrapNone/>
            <wp:docPr id="4" name="Picture 4" descr="C:\Users\s00166497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0166497\Desktop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6C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A173EC5" wp14:editId="28CFEC13">
            <wp:simplePos x="0" y="0"/>
            <wp:positionH relativeFrom="column">
              <wp:posOffset>3852545</wp:posOffset>
            </wp:positionH>
            <wp:positionV relativeFrom="paragraph">
              <wp:posOffset>-231775</wp:posOffset>
            </wp:positionV>
            <wp:extent cx="2059305" cy="2105025"/>
            <wp:effectExtent l="0" t="0" r="0" b="9525"/>
            <wp:wrapNone/>
            <wp:docPr id="2" name="Picture 2" descr="C:\Users\s00166497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0166497\Desktop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6C"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643B3EF5" wp14:editId="4FEB2168">
            <wp:simplePos x="0" y="0"/>
            <wp:positionH relativeFrom="column">
              <wp:posOffset>3583940</wp:posOffset>
            </wp:positionH>
            <wp:positionV relativeFrom="paragraph">
              <wp:posOffset>2552700</wp:posOffset>
            </wp:positionV>
            <wp:extent cx="1247775" cy="1343025"/>
            <wp:effectExtent l="0" t="0" r="9525" b="9525"/>
            <wp:wrapNone/>
            <wp:docPr id="5" name="Picture 5" descr="C:\Users\s00166497\Desktop\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0166497\Desktop\RO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6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D7BE9" wp14:editId="2537470E">
                <wp:simplePos x="0" y="0"/>
                <wp:positionH relativeFrom="column">
                  <wp:posOffset>1285240</wp:posOffset>
                </wp:positionH>
                <wp:positionV relativeFrom="paragraph">
                  <wp:posOffset>258445</wp:posOffset>
                </wp:positionV>
                <wp:extent cx="25704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20.35pt" to="303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09tgEAALcDAAAOAAAAZHJzL2Uyb0RvYy54bWysU02PEzEMvSPxH6Lc6Uwr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" strokecolor="black [3040]"/>
            </w:pict>
          </mc:Fallback>
        </mc:AlternateContent>
      </w:r>
      <w:r w:rsidR="00F41C6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AF7B8" wp14:editId="36AE267C">
                <wp:simplePos x="0" y="0"/>
                <wp:positionH relativeFrom="column">
                  <wp:posOffset>1285336</wp:posOffset>
                </wp:positionH>
                <wp:positionV relativeFrom="paragraph">
                  <wp:posOffset>983411</wp:posOffset>
                </wp:positionV>
                <wp:extent cx="2320506" cy="2294255"/>
                <wp:effectExtent l="0" t="0" r="22860" b="2984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06" cy="2294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01.2pt;margin-top:77.45pt;width:182.7pt;height:1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" strokecolor="#4579b8 [3044]"/>
            </w:pict>
          </mc:Fallback>
        </mc:AlternateContent>
      </w:r>
      <w:r w:rsidR="00A669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73851" wp14:editId="7A084A06">
                <wp:simplePos x="0" y="0"/>
                <wp:positionH relativeFrom="column">
                  <wp:posOffset>590550</wp:posOffset>
                </wp:positionH>
                <wp:positionV relativeFrom="paragraph">
                  <wp:posOffset>1247775</wp:posOffset>
                </wp:positionV>
                <wp:extent cx="0" cy="5905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98.25pt" to="46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" strokecolor="#4579b8 [3044]"/>
            </w:pict>
          </mc:Fallback>
        </mc:AlternateContent>
      </w:r>
    </w:p>
    <w:sectPr w:rsidR="007F2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73"/>
    <w:rsid w:val="000D7CE8"/>
    <w:rsid w:val="00364763"/>
    <w:rsid w:val="003F2585"/>
    <w:rsid w:val="00580ECC"/>
    <w:rsid w:val="00A66973"/>
    <w:rsid w:val="00BD4ED0"/>
    <w:rsid w:val="00E3563F"/>
    <w:rsid w:val="00F4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E1F6-23ED-4F9E-889B-B75E3BCE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HOUN</dc:creator>
  <cp:lastModifiedBy>My-Linh Nguyen</cp:lastModifiedBy>
  <cp:revision>5</cp:revision>
  <dcterms:created xsi:type="dcterms:W3CDTF">2016-04-28T11:18:00Z</dcterms:created>
  <dcterms:modified xsi:type="dcterms:W3CDTF">2016-05-05T11:06:00Z</dcterms:modified>
</cp:coreProperties>
</file>